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20CAB" w14:textId="77777777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bookmarkStart w:id="0" w:name="_Hlk103605190"/>
      <w:r w:rsidRPr="002F180E">
        <w:rPr>
          <w:rFonts w:ascii="Arial" w:hAnsi="Arial" w:cs="Arial"/>
          <w:sz w:val="20"/>
        </w:rPr>
        <w:t>_________________________________</w:t>
      </w:r>
    </w:p>
    <w:p w14:paraId="054CA603" w14:textId="77777777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F180E">
        <w:rPr>
          <w:rFonts w:ascii="Arial" w:hAnsi="Arial" w:cs="Arial"/>
          <w:sz w:val="16"/>
          <w:szCs w:val="16"/>
        </w:rPr>
        <w:t xml:space="preserve">(ime in priimek oziroma firma delničarja/-ke) </w:t>
      </w:r>
    </w:p>
    <w:p w14:paraId="23A6AD64" w14:textId="77777777" w:rsidR="00C735B0" w:rsidRPr="002F180E" w:rsidRDefault="00C735B0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688962CE" w14:textId="072B4FF2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2F180E">
        <w:rPr>
          <w:rFonts w:ascii="Arial" w:hAnsi="Arial" w:cs="Arial"/>
          <w:sz w:val="20"/>
        </w:rPr>
        <w:t>_________________________________</w:t>
      </w:r>
    </w:p>
    <w:p w14:paraId="79A06EFF" w14:textId="77777777" w:rsidR="00DE0765" w:rsidRPr="002F180E" w:rsidRDefault="00DE0765" w:rsidP="00C735B0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F180E">
        <w:rPr>
          <w:rFonts w:ascii="Arial" w:hAnsi="Arial" w:cs="Arial"/>
          <w:sz w:val="16"/>
          <w:szCs w:val="16"/>
        </w:rPr>
        <w:t>(naslov)</w:t>
      </w:r>
    </w:p>
    <w:p w14:paraId="2F18B504" w14:textId="77777777" w:rsidR="00C735B0" w:rsidRPr="002F180E" w:rsidRDefault="00C735B0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1ACF17A3" w14:textId="4C568AD4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2F180E">
        <w:rPr>
          <w:rFonts w:ascii="Arial" w:hAnsi="Arial" w:cs="Arial"/>
          <w:sz w:val="20"/>
        </w:rPr>
        <w:t>_________________________________</w:t>
      </w:r>
    </w:p>
    <w:p w14:paraId="15CA8A61" w14:textId="77777777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F180E">
        <w:rPr>
          <w:rFonts w:ascii="Arial" w:hAnsi="Arial" w:cs="Arial"/>
          <w:sz w:val="16"/>
          <w:szCs w:val="16"/>
        </w:rPr>
        <w:t>(kraj in poštna številka)</w:t>
      </w:r>
    </w:p>
    <w:bookmarkEnd w:id="0"/>
    <w:p w14:paraId="162B6DA1" w14:textId="77777777" w:rsidR="00DE0765" w:rsidRPr="002F180E" w:rsidRDefault="00DE0765" w:rsidP="00DE0765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z w:val="24"/>
          <w:szCs w:val="24"/>
        </w:rPr>
      </w:pPr>
    </w:p>
    <w:p w14:paraId="527FE932" w14:textId="77777777" w:rsidR="00DE0765" w:rsidRPr="002F180E" w:rsidRDefault="00DE0765" w:rsidP="00CD06A5">
      <w:pPr>
        <w:spacing w:after="0"/>
        <w:rPr>
          <w:rFonts w:ascii="Arial" w:hAnsi="Arial" w:cs="Arial"/>
          <w:sz w:val="20"/>
          <w:szCs w:val="20"/>
        </w:rPr>
      </w:pPr>
    </w:p>
    <w:p w14:paraId="69B91761" w14:textId="137389F3" w:rsidR="002B729B" w:rsidRPr="002F180E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CETIS, grafične in dokumentacijske storitve, d.d.</w:t>
      </w:r>
    </w:p>
    <w:p w14:paraId="7CC2CDCF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Tajništvo družbe – za skupščino</w:t>
      </w:r>
    </w:p>
    <w:p w14:paraId="585E7BC7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Čopova ulica 24</w:t>
      </w:r>
    </w:p>
    <w:p w14:paraId="3BBF6B9E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3000 Celje</w:t>
      </w:r>
    </w:p>
    <w:p w14:paraId="7F6DCAE5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954D19" w14:textId="77777777" w:rsidR="00C735B0" w:rsidRPr="002F180E" w:rsidRDefault="00C735B0" w:rsidP="00932BF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20DB08C" w14:textId="0BDDBAAA" w:rsidR="00CD06A5" w:rsidRPr="002F180E" w:rsidRDefault="00CD06A5" w:rsidP="00932BF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 xml:space="preserve">PRIJAVA UDELEŽBE NA </w:t>
      </w:r>
      <w:r w:rsidR="003D12FD" w:rsidRPr="002F180E">
        <w:rPr>
          <w:rFonts w:ascii="Arial" w:hAnsi="Arial" w:cs="Arial"/>
          <w:sz w:val="20"/>
          <w:szCs w:val="20"/>
        </w:rPr>
        <w:t>3</w:t>
      </w:r>
      <w:r w:rsidR="005A12CA">
        <w:rPr>
          <w:rFonts w:ascii="Arial" w:hAnsi="Arial" w:cs="Arial"/>
          <w:sz w:val="20"/>
          <w:szCs w:val="20"/>
        </w:rPr>
        <w:t>8</w:t>
      </w:r>
      <w:r w:rsidRPr="002F180E">
        <w:rPr>
          <w:rFonts w:ascii="Arial" w:hAnsi="Arial" w:cs="Arial"/>
          <w:sz w:val="20"/>
          <w:szCs w:val="20"/>
        </w:rPr>
        <w:t>. SKUPŠČINO DELNIČARJEV DRUŽBE CETIS d.d.</w:t>
      </w:r>
    </w:p>
    <w:p w14:paraId="523AC05A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CA26C3" w14:textId="2517E6EA" w:rsidR="004E07D9" w:rsidRPr="002F180E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Podpisani</w:t>
      </w:r>
      <w:r w:rsidR="0012649A" w:rsidRPr="002F180E">
        <w:rPr>
          <w:rFonts w:ascii="Arial" w:hAnsi="Arial" w:cs="Arial"/>
          <w:sz w:val="20"/>
          <w:szCs w:val="20"/>
        </w:rPr>
        <w:t>/</w:t>
      </w:r>
      <w:r w:rsidR="009402BD" w:rsidRPr="002F180E">
        <w:rPr>
          <w:rFonts w:ascii="Arial" w:hAnsi="Arial" w:cs="Arial"/>
          <w:sz w:val="20"/>
          <w:szCs w:val="20"/>
        </w:rPr>
        <w:t>-</w:t>
      </w:r>
      <w:r w:rsidR="0012649A" w:rsidRPr="002F180E">
        <w:rPr>
          <w:rFonts w:ascii="Arial" w:hAnsi="Arial" w:cs="Arial"/>
          <w:sz w:val="20"/>
          <w:szCs w:val="20"/>
        </w:rPr>
        <w:t>a</w:t>
      </w:r>
      <w:r w:rsidRPr="002F180E">
        <w:rPr>
          <w:rFonts w:ascii="Arial" w:hAnsi="Arial" w:cs="Arial"/>
          <w:sz w:val="20"/>
          <w:szCs w:val="20"/>
        </w:rPr>
        <w:t xml:space="preserve"> </w:t>
      </w:r>
    </w:p>
    <w:p w14:paraId="1F3DBF57" w14:textId="47BB97D7" w:rsidR="004E07D9" w:rsidRPr="002F180E" w:rsidRDefault="004E07D9" w:rsidP="004E07D9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2BCF232" w14:textId="77777777" w:rsidR="00C735B0" w:rsidRPr="002F180E" w:rsidRDefault="00C735B0" w:rsidP="004E07D9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10276D3" w14:textId="77777777" w:rsidR="00D273BE" w:rsidRPr="002F180E" w:rsidRDefault="00D273BE" w:rsidP="00D273B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18"/>
          <w:szCs w:val="18"/>
        </w:rPr>
        <w:t>(ime in priimek delničarja/-ke oziroma ime in priimek zastopnika/-ce in firma delničarja/-ke ali pooblščenca/-ke):</w:t>
      </w:r>
    </w:p>
    <w:p w14:paraId="769551FE" w14:textId="77777777" w:rsidR="00D273BE" w:rsidRPr="002F180E" w:rsidRDefault="00D273BE" w:rsidP="00D273B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E21E6F" w14:textId="77777777" w:rsidR="004E07D9" w:rsidRPr="002F180E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310C84" w14:textId="77777777" w:rsidR="00CD06A5" w:rsidRPr="002F180E" w:rsidRDefault="00AF018C" w:rsidP="00CD06A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F180E">
        <w:rPr>
          <w:rFonts w:ascii="Arial" w:hAnsi="Arial" w:cs="Arial"/>
          <w:b/>
          <w:sz w:val="20"/>
          <w:szCs w:val="20"/>
        </w:rPr>
        <w:t>p</w:t>
      </w:r>
      <w:r w:rsidR="00CD06A5" w:rsidRPr="002F180E">
        <w:rPr>
          <w:rFonts w:ascii="Arial" w:hAnsi="Arial" w:cs="Arial"/>
          <w:b/>
          <w:sz w:val="20"/>
          <w:szCs w:val="20"/>
        </w:rPr>
        <w:t>rijavljam</w:t>
      </w:r>
      <w:r w:rsidR="000F7D58" w:rsidRPr="002F180E">
        <w:rPr>
          <w:rFonts w:ascii="Arial" w:hAnsi="Arial" w:cs="Arial"/>
          <w:b/>
          <w:sz w:val="20"/>
          <w:szCs w:val="20"/>
        </w:rPr>
        <w:t xml:space="preserve"> udeležbo</w:t>
      </w:r>
    </w:p>
    <w:p w14:paraId="54BA0FC6" w14:textId="77777777" w:rsidR="00CD06A5" w:rsidRPr="002F180E" w:rsidRDefault="00CD06A5" w:rsidP="00CD06A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0FC0762" w14:textId="77777777" w:rsidR="004E07D9" w:rsidRPr="002F180E" w:rsidRDefault="004E07D9" w:rsidP="00CD06A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FB3F605" w14:textId="498F4F44" w:rsidR="00CD06A5" w:rsidRPr="002F180E" w:rsidRDefault="00CF2FBA" w:rsidP="00932BF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 xml:space="preserve">na </w:t>
      </w:r>
      <w:r w:rsidR="003D12FD" w:rsidRPr="002F180E">
        <w:rPr>
          <w:rFonts w:ascii="Arial" w:hAnsi="Arial" w:cs="Arial"/>
          <w:sz w:val="20"/>
          <w:szCs w:val="20"/>
        </w:rPr>
        <w:t>3</w:t>
      </w:r>
      <w:r w:rsidR="005A12CA">
        <w:rPr>
          <w:rFonts w:ascii="Arial" w:hAnsi="Arial" w:cs="Arial"/>
          <w:sz w:val="20"/>
          <w:szCs w:val="20"/>
        </w:rPr>
        <w:t>8</w:t>
      </w:r>
      <w:r w:rsidR="00932BFC" w:rsidRPr="002F180E">
        <w:rPr>
          <w:rFonts w:ascii="Arial" w:hAnsi="Arial" w:cs="Arial"/>
          <w:sz w:val="20"/>
          <w:szCs w:val="20"/>
        </w:rPr>
        <w:t xml:space="preserve">. </w:t>
      </w:r>
      <w:r w:rsidR="00B74BB3" w:rsidRPr="002F180E">
        <w:rPr>
          <w:rFonts w:ascii="Arial" w:hAnsi="Arial" w:cs="Arial"/>
          <w:sz w:val="20"/>
          <w:szCs w:val="20"/>
        </w:rPr>
        <w:t xml:space="preserve">sejo </w:t>
      </w:r>
      <w:r w:rsidR="00932BFC" w:rsidRPr="002F180E">
        <w:rPr>
          <w:rFonts w:ascii="Arial" w:hAnsi="Arial" w:cs="Arial"/>
          <w:sz w:val="20"/>
          <w:szCs w:val="20"/>
        </w:rPr>
        <w:t xml:space="preserve">skupščino delničarjev </w:t>
      </w:r>
      <w:r w:rsidR="00932BFC" w:rsidRPr="006F1F06">
        <w:rPr>
          <w:rFonts w:ascii="Arial" w:hAnsi="Arial" w:cs="Arial"/>
          <w:sz w:val="20"/>
          <w:szCs w:val="20"/>
        </w:rPr>
        <w:t>družbe CETIS, grafične in dokumentacijske storitve, d.d., Čo</w:t>
      </w:r>
      <w:r w:rsidR="00B74BB3" w:rsidRPr="006F1F06">
        <w:rPr>
          <w:rFonts w:ascii="Arial" w:hAnsi="Arial" w:cs="Arial"/>
          <w:sz w:val="20"/>
          <w:szCs w:val="20"/>
        </w:rPr>
        <w:t xml:space="preserve">pova </w:t>
      </w:r>
      <w:r w:rsidR="00B74BB3" w:rsidRPr="004D0FF4">
        <w:rPr>
          <w:rFonts w:ascii="Arial" w:hAnsi="Arial" w:cs="Arial"/>
          <w:sz w:val="20"/>
          <w:szCs w:val="20"/>
        </w:rPr>
        <w:t xml:space="preserve">ulica 24, 3000 Celje, ki </w:t>
      </w:r>
      <w:r w:rsidR="00034367">
        <w:rPr>
          <w:rFonts w:ascii="Arial" w:hAnsi="Arial" w:cs="Arial"/>
          <w:sz w:val="20"/>
          <w:szCs w:val="20"/>
        </w:rPr>
        <w:t>bo</w:t>
      </w:r>
      <w:r w:rsidR="00B74BB3" w:rsidRPr="004D0FF4">
        <w:rPr>
          <w:rFonts w:ascii="Arial" w:hAnsi="Arial" w:cs="Arial"/>
          <w:sz w:val="20"/>
          <w:szCs w:val="20"/>
        </w:rPr>
        <w:t xml:space="preserve"> </w:t>
      </w:r>
      <w:r w:rsidR="005A12CA">
        <w:rPr>
          <w:rFonts w:ascii="Arial" w:hAnsi="Arial" w:cs="Arial"/>
          <w:sz w:val="20"/>
          <w:szCs w:val="20"/>
        </w:rPr>
        <w:t>12. 6. 2025</w:t>
      </w:r>
      <w:r w:rsidR="00932BFC" w:rsidRPr="004D0FF4">
        <w:rPr>
          <w:rFonts w:ascii="Arial" w:hAnsi="Arial" w:cs="Arial"/>
          <w:sz w:val="20"/>
          <w:szCs w:val="20"/>
        </w:rPr>
        <w:t xml:space="preserve"> ob </w:t>
      </w:r>
      <w:r w:rsidR="00AE0B7E" w:rsidRPr="004D0FF4">
        <w:rPr>
          <w:rFonts w:ascii="Arial" w:hAnsi="Arial" w:cs="Arial"/>
          <w:sz w:val="20"/>
          <w:szCs w:val="20"/>
        </w:rPr>
        <w:t>10.</w:t>
      </w:r>
      <w:r w:rsidR="00932BFC" w:rsidRPr="004D0FF4">
        <w:rPr>
          <w:rFonts w:ascii="Arial" w:hAnsi="Arial" w:cs="Arial"/>
          <w:sz w:val="20"/>
          <w:szCs w:val="20"/>
        </w:rPr>
        <w:t>00 uri v poslovnih prostorih na sedežu družbe na</w:t>
      </w:r>
      <w:r w:rsidR="00932BFC" w:rsidRPr="006F1F06">
        <w:rPr>
          <w:rFonts w:ascii="Arial" w:hAnsi="Arial" w:cs="Arial"/>
          <w:sz w:val="20"/>
          <w:szCs w:val="20"/>
        </w:rPr>
        <w:t xml:space="preserve"> naslovu Čopova ulica 24, 3000 Celje, v sejni sobi</w:t>
      </w:r>
      <w:r w:rsidR="00932BFC" w:rsidRPr="002F180E">
        <w:rPr>
          <w:rFonts w:ascii="Arial" w:hAnsi="Arial" w:cs="Arial"/>
          <w:sz w:val="20"/>
          <w:szCs w:val="20"/>
        </w:rPr>
        <w:t xml:space="preserve"> št. 608.</w:t>
      </w:r>
    </w:p>
    <w:p w14:paraId="7FD4E15B" w14:textId="77777777" w:rsidR="00D273BE" w:rsidRPr="002F180E" w:rsidRDefault="00D273BE" w:rsidP="00D273BE">
      <w:pPr>
        <w:spacing w:after="0"/>
        <w:rPr>
          <w:rFonts w:ascii="Arial" w:hAnsi="Arial" w:cs="Arial"/>
          <w:i/>
          <w:sz w:val="20"/>
          <w:szCs w:val="20"/>
        </w:rPr>
      </w:pPr>
    </w:p>
    <w:p w14:paraId="4D2F8D03" w14:textId="6E172858" w:rsidR="00D273BE" w:rsidRPr="002F180E" w:rsidRDefault="00D273BE" w:rsidP="00D273BE">
      <w:pPr>
        <w:spacing w:after="0"/>
        <w:rPr>
          <w:rFonts w:ascii="Arial" w:hAnsi="Arial" w:cs="Arial"/>
          <w:iCs/>
          <w:sz w:val="20"/>
          <w:szCs w:val="20"/>
        </w:rPr>
      </w:pPr>
      <w:r w:rsidRPr="002F180E">
        <w:rPr>
          <w:rFonts w:ascii="Arial" w:hAnsi="Arial" w:cs="Arial"/>
          <w:iCs/>
          <w:sz w:val="20"/>
          <w:szCs w:val="20"/>
        </w:rPr>
        <w:t>Navedene skupščine se bo delničar udeležil/-a (obkroži</w:t>
      </w:r>
      <w:r w:rsidR="004A572D">
        <w:rPr>
          <w:rFonts w:ascii="Arial" w:hAnsi="Arial" w:cs="Arial"/>
          <w:iCs/>
          <w:sz w:val="20"/>
          <w:szCs w:val="20"/>
        </w:rPr>
        <w:t>te</w:t>
      </w:r>
      <w:r w:rsidRPr="002F180E">
        <w:rPr>
          <w:rFonts w:ascii="Arial" w:hAnsi="Arial" w:cs="Arial"/>
          <w:iCs/>
          <w:sz w:val="20"/>
          <w:szCs w:val="20"/>
        </w:rPr>
        <w:t xml:space="preserve"> način udeležbe):</w:t>
      </w:r>
    </w:p>
    <w:p w14:paraId="344183FB" w14:textId="77777777" w:rsidR="00D273BE" w:rsidRPr="002F180E" w:rsidRDefault="00D273BE" w:rsidP="00D273BE">
      <w:pPr>
        <w:spacing w:after="0"/>
        <w:rPr>
          <w:rFonts w:ascii="Arial" w:hAnsi="Arial" w:cs="Arial"/>
          <w:iCs/>
          <w:sz w:val="20"/>
          <w:szCs w:val="20"/>
        </w:rPr>
      </w:pPr>
      <w:r w:rsidRPr="002F180E">
        <w:rPr>
          <w:rFonts w:ascii="Arial" w:hAnsi="Arial" w:cs="Arial"/>
          <w:iCs/>
          <w:sz w:val="20"/>
          <w:szCs w:val="20"/>
        </w:rPr>
        <w:t xml:space="preserve">- osebno </w:t>
      </w:r>
    </w:p>
    <w:p w14:paraId="5071107F" w14:textId="77777777" w:rsidR="00D273BE" w:rsidRPr="002F180E" w:rsidRDefault="00D273BE" w:rsidP="00D273BE">
      <w:pPr>
        <w:spacing w:after="0"/>
        <w:rPr>
          <w:rFonts w:ascii="Arial" w:hAnsi="Arial" w:cs="Arial"/>
          <w:iCs/>
          <w:sz w:val="20"/>
          <w:szCs w:val="20"/>
        </w:rPr>
      </w:pPr>
      <w:r w:rsidRPr="002F180E">
        <w:rPr>
          <w:rFonts w:ascii="Arial" w:hAnsi="Arial" w:cs="Arial"/>
          <w:iCs/>
          <w:sz w:val="20"/>
          <w:szCs w:val="20"/>
        </w:rPr>
        <w:t>- po pooblaščencu</w:t>
      </w:r>
    </w:p>
    <w:p w14:paraId="1C92A996" w14:textId="77777777" w:rsidR="00D273BE" w:rsidRPr="002F180E" w:rsidRDefault="00D273BE" w:rsidP="00D273BE">
      <w:pPr>
        <w:spacing w:after="0"/>
        <w:rPr>
          <w:rFonts w:ascii="Arial" w:hAnsi="Arial" w:cs="Arial"/>
          <w:i/>
          <w:sz w:val="20"/>
          <w:szCs w:val="20"/>
        </w:rPr>
      </w:pPr>
    </w:p>
    <w:p w14:paraId="7A322F7C" w14:textId="77777777" w:rsidR="004E07D9" w:rsidRPr="002F180E" w:rsidRDefault="004E07D9" w:rsidP="00CD06A5">
      <w:pPr>
        <w:spacing w:after="0"/>
        <w:rPr>
          <w:rFonts w:ascii="Arial" w:hAnsi="Arial" w:cs="Arial"/>
          <w:sz w:val="20"/>
          <w:szCs w:val="20"/>
        </w:rPr>
      </w:pPr>
    </w:p>
    <w:p w14:paraId="7254907F" w14:textId="77777777" w:rsidR="004E07D9" w:rsidRPr="002F180E" w:rsidRDefault="004E07D9" w:rsidP="00CD06A5">
      <w:pPr>
        <w:spacing w:after="0"/>
        <w:rPr>
          <w:rFonts w:ascii="Arial" w:hAnsi="Arial" w:cs="Arial"/>
          <w:sz w:val="20"/>
          <w:szCs w:val="20"/>
        </w:rPr>
      </w:pPr>
    </w:p>
    <w:p w14:paraId="31383A12" w14:textId="77777777" w:rsidR="00CD06A5" w:rsidRPr="002F180E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Kraj in datum:________________________________________</w:t>
      </w:r>
    </w:p>
    <w:p w14:paraId="55188799" w14:textId="77777777" w:rsidR="00CD06A5" w:rsidRPr="002F180E" w:rsidRDefault="00CD06A5" w:rsidP="00CD06A5">
      <w:pPr>
        <w:spacing w:after="0"/>
        <w:rPr>
          <w:rFonts w:ascii="Arial" w:hAnsi="Arial" w:cs="Arial"/>
          <w:sz w:val="20"/>
          <w:szCs w:val="20"/>
        </w:rPr>
      </w:pPr>
    </w:p>
    <w:p w14:paraId="7A947A64" w14:textId="77777777" w:rsidR="00C735B0" w:rsidRPr="002F180E" w:rsidRDefault="00C735B0" w:rsidP="00932BFC">
      <w:pPr>
        <w:spacing w:after="0"/>
        <w:ind w:left="3540"/>
        <w:rPr>
          <w:rFonts w:ascii="Arial" w:hAnsi="Arial" w:cs="Arial"/>
          <w:sz w:val="20"/>
          <w:szCs w:val="20"/>
        </w:rPr>
      </w:pPr>
    </w:p>
    <w:p w14:paraId="6ED7C545" w14:textId="074EF187" w:rsidR="008A536E" w:rsidRPr="002F180E" w:rsidRDefault="00932BFC" w:rsidP="00932BFC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Lastnoročni p</w:t>
      </w:r>
      <w:r w:rsidR="00CD06A5" w:rsidRPr="002F180E">
        <w:rPr>
          <w:rFonts w:ascii="Arial" w:hAnsi="Arial" w:cs="Arial"/>
          <w:sz w:val="20"/>
          <w:szCs w:val="20"/>
        </w:rPr>
        <w:t>odpis delničarja</w:t>
      </w:r>
      <w:r w:rsidR="0012649A" w:rsidRPr="002F180E">
        <w:rPr>
          <w:rFonts w:ascii="Arial" w:hAnsi="Arial" w:cs="Arial"/>
          <w:sz w:val="20"/>
          <w:szCs w:val="20"/>
        </w:rPr>
        <w:t>/</w:t>
      </w:r>
      <w:r w:rsidR="00EE6C8C" w:rsidRPr="002F180E">
        <w:rPr>
          <w:rFonts w:ascii="Arial" w:hAnsi="Arial" w:cs="Arial"/>
          <w:sz w:val="20"/>
          <w:szCs w:val="20"/>
        </w:rPr>
        <w:t>-</w:t>
      </w:r>
      <w:r w:rsidR="0012649A" w:rsidRPr="002F180E">
        <w:rPr>
          <w:rFonts w:ascii="Arial" w:hAnsi="Arial" w:cs="Arial"/>
          <w:sz w:val="20"/>
          <w:szCs w:val="20"/>
        </w:rPr>
        <w:t>ke</w:t>
      </w:r>
      <w:r w:rsidR="00CD06A5" w:rsidRPr="002F180E">
        <w:rPr>
          <w:rFonts w:ascii="Arial" w:hAnsi="Arial" w:cs="Arial"/>
          <w:sz w:val="20"/>
          <w:szCs w:val="20"/>
        </w:rPr>
        <w:t xml:space="preserve"> oz. zastopnika</w:t>
      </w:r>
      <w:r w:rsidR="00FC2106" w:rsidRPr="002F180E">
        <w:rPr>
          <w:rFonts w:ascii="Arial" w:hAnsi="Arial" w:cs="Arial"/>
          <w:sz w:val="20"/>
          <w:szCs w:val="20"/>
        </w:rPr>
        <w:t>/</w:t>
      </w:r>
      <w:r w:rsidR="00EE6C8C" w:rsidRPr="002F180E">
        <w:rPr>
          <w:rFonts w:ascii="Arial" w:hAnsi="Arial" w:cs="Arial"/>
          <w:sz w:val="20"/>
          <w:szCs w:val="20"/>
        </w:rPr>
        <w:t>-</w:t>
      </w:r>
      <w:r w:rsidR="00FC2106" w:rsidRPr="002F180E">
        <w:rPr>
          <w:rFonts w:ascii="Arial" w:hAnsi="Arial" w:cs="Arial"/>
          <w:sz w:val="20"/>
          <w:szCs w:val="20"/>
        </w:rPr>
        <w:t>ce</w:t>
      </w:r>
      <w:r w:rsidR="00BB73AB" w:rsidRPr="002F180E">
        <w:rPr>
          <w:rFonts w:ascii="Arial" w:hAnsi="Arial" w:cs="Arial"/>
          <w:sz w:val="20"/>
          <w:szCs w:val="20"/>
        </w:rPr>
        <w:t xml:space="preserve"> ali pooblaščenca</w:t>
      </w:r>
      <w:r w:rsidR="00FC2106" w:rsidRPr="002F180E">
        <w:rPr>
          <w:rFonts w:ascii="Arial" w:hAnsi="Arial" w:cs="Arial"/>
          <w:sz w:val="20"/>
          <w:szCs w:val="20"/>
        </w:rPr>
        <w:t>/</w:t>
      </w:r>
      <w:r w:rsidR="00EE6C8C" w:rsidRPr="002F180E">
        <w:rPr>
          <w:rFonts w:ascii="Arial" w:hAnsi="Arial" w:cs="Arial"/>
          <w:sz w:val="20"/>
          <w:szCs w:val="20"/>
        </w:rPr>
        <w:t>-</w:t>
      </w:r>
      <w:r w:rsidR="00FC2106" w:rsidRPr="002F180E">
        <w:rPr>
          <w:rFonts w:ascii="Arial" w:hAnsi="Arial" w:cs="Arial"/>
          <w:sz w:val="20"/>
          <w:szCs w:val="20"/>
        </w:rPr>
        <w:t>ke</w:t>
      </w:r>
      <w:r w:rsidR="00BB73AB" w:rsidRPr="002F180E">
        <w:rPr>
          <w:rFonts w:ascii="Arial" w:hAnsi="Arial" w:cs="Arial"/>
          <w:sz w:val="20"/>
          <w:szCs w:val="20"/>
        </w:rPr>
        <w:t xml:space="preserve"> z žigom pravne osebe, če ga uporablja</w:t>
      </w:r>
      <w:r w:rsidR="001E14B0" w:rsidRPr="002F180E">
        <w:rPr>
          <w:rFonts w:ascii="Arial" w:hAnsi="Arial" w:cs="Arial"/>
          <w:sz w:val="20"/>
          <w:szCs w:val="20"/>
        </w:rPr>
        <w:t>:</w:t>
      </w:r>
    </w:p>
    <w:p w14:paraId="3D6D39B7" w14:textId="77777777" w:rsidR="00D273BE" w:rsidRPr="002F180E" w:rsidRDefault="00932BFC" w:rsidP="00CD06A5">
      <w:pPr>
        <w:spacing w:after="0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ab/>
      </w:r>
      <w:r w:rsidRPr="002F180E">
        <w:rPr>
          <w:rFonts w:ascii="Arial" w:hAnsi="Arial" w:cs="Arial"/>
          <w:sz w:val="20"/>
          <w:szCs w:val="20"/>
        </w:rPr>
        <w:tab/>
      </w:r>
      <w:r w:rsidRPr="002F180E">
        <w:rPr>
          <w:rFonts w:ascii="Arial" w:hAnsi="Arial" w:cs="Arial"/>
          <w:sz w:val="20"/>
          <w:szCs w:val="20"/>
        </w:rPr>
        <w:tab/>
      </w:r>
      <w:r w:rsidRPr="002F180E">
        <w:rPr>
          <w:rFonts w:ascii="Arial" w:hAnsi="Arial" w:cs="Arial"/>
          <w:sz w:val="20"/>
          <w:szCs w:val="20"/>
        </w:rPr>
        <w:tab/>
      </w:r>
      <w:r w:rsidRPr="002F180E">
        <w:rPr>
          <w:rFonts w:ascii="Arial" w:hAnsi="Arial" w:cs="Arial"/>
          <w:sz w:val="20"/>
          <w:szCs w:val="20"/>
        </w:rPr>
        <w:tab/>
      </w:r>
    </w:p>
    <w:p w14:paraId="06F45D40" w14:textId="33A6F735" w:rsidR="00CD06A5" w:rsidRPr="002F180E" w:rsidRDefault="00CD06A5" w:rsidP="00D273BE">
      <w:pPr>
        <w:spacing w:after="0"/>
        <w:ind w:left="2832" w:firstLine="708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____________________________________</w:t>
      </w:r>
    </w:p>
    <w:p w14:paraId="3686CE5B" w14:textId="77777777" w:rsidR="00D273BE" w:rsidRPr="002F180E" w:rsidRDefault="00D273BE" w:rsidP="00D273BE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  <w:color w:val="000000"/>
          <w:sz w:val="20"/>
        </w:rPr>
      </w:pPr>
    </w:p>
    <w:p w14:paraId="7EB58503" w14:textId="77777777" w:rsidR="00C735B0" w:rsidRPr="002F180E" w:rsidRDefault="00C735B0" w:rsidP="00D273B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</w:p>
    <w:p w14:paraId="273974CA" w14:textId="77777777" w:rsidR="00C735B0" w:rsidRPr="002F180E" w:rsidRDefault="00C735B0" w:rsidP="00D273B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</w:p>
    <w:p w14:paraId="1DBE9112" w14:textId="77777777" w:rsidR="00C735B0" w:rsidRPr="002F180E" w:rsidRDefault="00C735B0" w:rsidP="00D273B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</w:p>
    <w:p w14:paraId="3E79577A" w14:textId="62421F7B" w:rsidR="00D273BE" w:rsidRPr="002F180E" w:rsidRDefault="00D273BE" w:rsidP="00D273B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  <w:r w:rsidRPr="002F180E">
        <w:rPr>
          <w:rFonts w:ascii="Arial" w:hAnsi="Arial" w:cs="Arial"/>
          <w:bCs/>
          <w:color w:val="000000"/>
          <w:sz w:val="20"/>
        </w:rPr>
        <w:t>Priloga:</w:t>
      </w:r>
    </w:p>
    <w:p w14:paraId="501DBAE9" w14:textId="77777777" w:rsidR="00D273BE" w:rsidRPr="002F180E" w:rsidRDefault="00D273BE" w:rsidP="00D273B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</w:rPr>
      </w:pPr>
      <w:r w:rsidRPr="002F180E">
        <w:rPr>
          <w:rFonts w:ascii="Arial" w:hAnsi="Arial" w:cs="Arial"/>
          <w:sz w:val="20"/>
        </w:rPr>
        <w:t xml:space="preserve">- pooblastilo za zastopanje na skupščini </w:t>
      </w:r>
      <w:r w:rsidRPr="002F180E">
        <w:rPr>
          <w:rFonts w:ascii="Arial" w:hAnsi="Arial" w:cs="Arial"/>
          <w:color w:val="000000"/>
          <w:sz w:val="20"/>
        </w:rPr>
        <w:t>(le za primer prijave in/ali udeležbe po pooblaščencu)</w:t>
      </w:r>
    </w:p>
    <w:p w14:paraId="67AA20C3" w14:textId="6CA74FE6" w:rsidR="00CD06A5" w:rsidRPr="002F180E" w:rsidRDefault="00D273BE" w:rsidP="00D273B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i/>
          <w:sz w:val="20"/>
        </w:rPr>
      </w:pPr>
      <w:r w:rsidRPr="002F180E">
        <w:rPr>
          <w:rFonts w:ascii="Arial" w:hAnsi="Arial" w:cs="Arial"/>
          <w:sz w:val="20"/>
        </w:rPr>
        <w:t>- izpisek iz sodnega/poslovnega registra  za pravne osebe</w:t>
      </w:r>
      <w:r w:rsidR="00CD06A5" w:rsidRPr="002F180E">
        <w:rPr>
          <w:rFonts w:ascii="Arial" w:hAnsi="Arial" w:cs="Arial"/>
          <w:sz w:val="20"/>
          <w:szCs w:val="20"/>
        </w:rPr>
        <w:tab/>
      </w:r>
      <w:r w:rsidR="00CD06A5" w:rsidRPr="002F180E">
        <w:rPr>
          <w:rFonts w:ascii="Arial" w:hAnsi="Arial" w:cs="Arial"/>
          <w:sz w:val="20"/>
          <w:szCs w:val="20"/>
        </w:rPr>
        <w:tab/>
      </w:r>
    </w:p>
    <w:sectPr w:rsidR="00CD06A5" w:rsidRPr="002F180E" w:rsidSect="00C9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A20C1"/>
    <w:multiLevelType w:val="hybridMultilevel"/>
    <w:tmpl w:val="4F9204F4"/>
    <w:lvl w:ilvl="0" w:tplc="6AC4793C">
      <w:start w:val="300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1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6A5"/>
    <w:rsid w:val="00034367"/>
    <w:rsid w:val="00040FD5"/>
    <w:rsid w:val="000A5BB7"/>
    <w:rsid w:val="000B1E27"/>
    <w:rsid w:val="000C4126"/>
    <w:rsid w:val="000F7D58"/>
    <w:rsid w:val="001028A8"/>
    <w:rsid w:val="0012649A"/>
    <w:rsid w:val="00186EB7"/>
    <w:rsid w:val="001A49FD"/>
    <w:rsid w:val="001E14B0"/>
    <w:rsid w:val="001E473F"/>
    <w:rsid w:val="00234F67"/>
    <w:rsid w:val="00296E5F"/>
    <w:rsid w:val="002B1EFD"/>
    <w:rsid w:val="002B729B"/>
    <w:rsid w:val="002D2849"/>
    <w:rsid w:val="002D6EA1"/>
    <w:rsid w:val="002D7B6D"/>
    <w:rsid w:val="002F0393"/>
    <w:rsid w:val="002F180E"/>
    <w:rsid w:val="00324F63"/>
    <w:rsid w:val="00352367"/>
    <w:rsid w:val="003D12FD"/>
    <w:rsid w:val="003E2CD6"/>
    <w:rsid w:val="003E68FD"/>
    <w:rsid w:val="004A572D"/>
    <w:rsid w:val="004D0FF4"/>
    <w:rsid w:val="004E07D9"/>
    <w:rsid w:val="00504D35"/>
    <w:rsid w:val="005A12CA"/>
    <w:rsid w:val="0061726C"/>
    <w:rsid w:val="00630CCA"/>
    <w:rsid w:val="00693E5E"/>
    <w:rsid w:val="006F1F06"/>
    <w:rsid w:val="0071243A"/>
    <w:rsid w:val="00827B71"/>
    <w:rsid w:val="008A536E"/>
    <w:rsid w:val="008B4174"/>
    <w:rsid w:val="008C1508"/>
    <w:rsid w:val="0093020E"/>
    <w:rsid w:val="00932BFC"/>
    <w:rsid w:val="009362FD"/>
    <w:rsid w:val="009402BD"/>
    <w:rsid w:val="00A06AAF"/>
    <w:rsid w:val="00A376D7"/>
    <w:rsid w:val="00A701E8"/>
    <w:rsid w:val="00AE0B7E"/>
    <w:rsid w:val="00AF018C"/>
    <w:rsid w:val="00B74BB3"/>
    <w:rsid w:val="00BB73AB"/>
    <w:rsid w:val="00C735B0"/>
    <w:rsid w:val="00C76461"/>
    <w:rsid w:val="00C92133"/>
    <w:rsid w:val="00CD06A5"/>
    <w:rsid w:val="00CF2FBA"/>
    <w:rsid w:val="00D273BE"/>
    <w:rsid w:val="00D32ACA"/>
    <w:rsid w:val="00D512EB"/>
    <w:rsid w:val="00DE0765"/>
    <w:rsid w:val="00DF5942"/>
    <w:rsid w:val="00E14EBD"/>
    <w:rsid w:val="00E81004"/>
    <w:rsid w:val="00E95871"/>
    <w:rsid w:val="00ED5DD9"/>
    <w:rsid w:val="00EE6C8C"/>
    <w:rsid w:val="00F12671"/>
    <w:rsid w:val="00FA3124"/>
    <w:rsid w:val="00FC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54E4"/>
  <w15:docId w15:val="{77D10AF3-DCA9-48B7-A341-C68C3ADF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2054-DC51-45A3-8501-0D32678D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etis d.d.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ber</dc:creator>
  <cp:lastModifiedBy>Barbara Gaber</cp:lastModifiedBy>
  <cp:revision>22</cp:revision>
  <cp:lastPrinted>2010-07-22T11:54:00Z</cp:lastPrinted>
  <dcterms:created xsi:type="dcterms:W3CDTF">2020-07-24T10:56:00Z</dcterms:created>
  <dcterms:modified xsi:type="dcterms:W3CDTF">2025-05-07T06:54:00Z</dcterms:modified>
</cp:coreProperties>
</file>